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bookmarkStart w:id="0" w:name="_GoBack"/>
            <w:bookmarkEnd w:id="0"/>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185124D4" w:rsidR="00FC378E" w:rsidRPr="001054E7" w:rsidRDefault="00CB7E3C" w:rsidP="00FC378E">
      <w:pPr>
        <w:autoSpaceDE w:val="0"/>
        <w:autoSpaceDN w:val="0"/>
        <w:snapToGrid w:val="0"/>
        <w:rPr>
          <w:rFonts w:hAnsi="ＭＳ ゴシック"/>
          <w:sz w:val="21"/>
          <w:szCs w:val="21"/>
        </w:rPr>
      </w:pPr>
      <w:r>
        <w:rPr>
          <w:rFonts w:hAnsi="ＭＳ ゴシック" w:hint="eastAsia"/>
          <w:sz w:val="21"/>
        </w:rPr>
        <w:t>国立大学法人滋賀医科大学臨床研究審査委員会</w:t>
      </w:r>
      <w:r w:rsidR="00FC378E" w:rsidRPr="001054E7">
        <w:rPr>
          <w:rFonts w:hAnsi="ＭＳ ゴシック" w:hint="eastAsia"/>
          <w:sz w:val="21"/>
          <w:szCs w:val="21"/>
        </w:rPr>
        <w:t>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1BC1" w14:textId="77777777" w:rsidR="00F0779D" w:rsidRDefault="00F0779D">
      <w:r>
        <w:separator/>
      </w:r>
    </w:p>
  </w:endnote>
  <w:endnote w:type="continuationSeparator" w:id="0">
    <w:p w14:paraId="6FB5EC17" w14:textId="77777777" w:rsidR="00F0779D" w:rsidRDefault="00F0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31048"/>
      <w:docPartObj>
        <w:docPartGallery w:val="Page Numbers (Bottom of Page)"/>
        <w:docPartUnique/>
      </w:docPartObj>
    </w:sdtPr>
    <w:sdtContent>
      <w:p w14:paraId="63C40CAD" w14:textId="20FA2C9C" w:rsidR="00855DF7" w:rsidRDefault="00855DF7">
        <w:pPr>
          <w:pStyle w:val="a5"/>
          <w:jc w:val="right"/>
        </w:pPr>
        <w:r>
          <w:fldChar w:fldCharType="begin"/>
        </w:r>
        <w:r>
          <w:instrText>PAGE   \* MERGEFORMAT</w:instrText>
        </w:r>
        <w:r>
          <w:fldChar w:fldCharType="separate"/>
        </w:r>
        <w:r w:rsidRPr="00855DF7">
          <w:rPr>
            <w:noProof/>
            <w:lang w:val="ja-JP"/>
          </w:rPr>
          <w:t>2</w:t>
        </w:r>
        <w:r>
          <w:fldChar w:fldCharType="end"/>
        </w:r>
      </w:p>
    </w:sdtContent>
  </w:sdt>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8539" w14:textId="77777777" w:rsidR="00F0779D" w:rsidRDefault="00F0779D">
      <w:r>
        <w:separator/>
      </w:r>
    </w:p>
  </w:footnote>
  <w:footnote w:type="continuationSeparator" w:id="0">
    <w:p w14:paraId="18CB9E16" w14:textId="77777777" w:rsidR="00F0779D" w:rsidRDefault="00F077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855DF7"/>
    <w:rsid w:val="00986674"/>
    <w:rsid w:val="00B054A8"/>
    <w:rsid w:val="00B07D4A"/>
    <w:rsid w:val="00CB7E3C"/>
    <w:rsid w:val="00D8302D"/>
    <w:rsid w:val="00F0765B"/>
    <w:rsid w:val="00F0779D"/>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93C3-9932-41EA-8E7A-842F06FC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5</Characters>
  <Application>Microsoft Office Word</Application>
  <DocSecurity>0</DocSecurity>
  <Lines>13</Lines>
  <Paragraphs>3</Paragraphs>
  <ScaleCrop>false</ScaleCrop>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0-01-17T02:18:00Z</dcterms:modified>
</cp:coreProperties>
</file>